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2151" w:rsidP="00393AF8" w:rsidRDefault="00892151" w14:paraId="2124074C" w14:textId="77777777">
      <w:pPr>
        <w:jc w:val="center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31"/>
        <w:gridCol w:w="5985"/>
      </w:tblGrid>
      <w:tr w:rsidR="00393AF8" w:rsidTr="76334B59" w14:paraId="2124074F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4D" w14:textId="77777777">
            <w:r>
              <w:rPr>
                <w:b/>
                <w:bCs/>
              </w:rPr>
              <w:t>Personas dati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4E" w14:textId="77777777"/>
        </w:tc>
      </w:tr>
      <w:tr w:rsidR="00393AF8" w:rsidTr="76334B59" w14:paraId="21240752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50" w14:textId="77777777">
            <w:r>
              <w:t>Vārds, uzvārd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51" w14:textId="6868579D"/>
        </w:tc>
      </w:tr>
      <w:tr w:rsidR="00DD10C6" w:rsidTr="76334B59" w14:paraId="781F8162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D10C6" w:rsidRDefault="00DD10C6" w14:paraId="2C154BEE" w14:textId="0B8D5D80">
            <w:r>
              <w:t>Personas kods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D10C6" w:rsidRDefault="00DD10C6" w14:paraId="480EBAC2" w14:textId="77777777"/>
        </w:tc>
      </w:tr>
      <w:tr w:rsidR="00393AF8" w:rsidTr="76334B59" w14:paraId="21240755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53" w14:textId="7BA447ED">
            <w:r>
              <w:t>Telefon</w:t>
            </w:r>
            <w:r w:rsidR="00DD10C6">
              <w:t>a numurs saziņai</w:t>
            </w:r>
            <w:r>
              <w:t>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54" w14:textId="05F62071"/>
        </w:tc>
      </w:tr>
      <w:tr w:rsidR="00393AF8" w:rsidTr="76334B59" w14:paraId="21240758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56" w14:textId="3D69F18B">
            <w:r>
              <w:t>e-past</w:t>
            </w:r>
            <w:r w:rsidR="00DD10C6">
              <w:t>a adrese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57" w14:textId="77777777"/>
        </w:tc>
      </w:tr>
      <w:tr w:rsidR="00393AF8" w:rsidTr="76334B59" w14:paraId="2124075B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59" w14:textId="77777777">
            <w:pPr>
              <w:rPr>
                <w:b/>
                <w:bCs/>
              </w:rPr>
            </w:pP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5A" w14:textId="77777777"/>
        </w:tc>
      </w:tr>
      <w:tr w:rsidR="00393AF8" w:rsidTr="76334B59" w14:paraId="2124075E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5C" w14:textId="77777777">
            <w:r>
              <w:rPr>
                <w:b/>
                <w:bCs/>
              </w:rPr>
              <w:t>Augstākā izglītība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5D" w14:textId="77777777"/>
        </w:tc>
      </w:tr>
      <w:tr w:rsidR="00393AF8" w:rsidTr="76334B59" w14:paraId="21240761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5F" w14:textId="77777777">
            <w:r>
              <w:t>Iestāde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0" w14:textId="77777777">
            <w:r>
              <w:t>Augstskolas nosaukums</w:t>
            </w:r>
          </w:p>
        </w:tc>
      </w:tr>
      <w:tr w:rsidR="00393AF8" w:rsidTr="76334B59" w14:paraId="21240764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2" w14:textId="77777777">
            <w:r>
              <w:t>Studiju ilgum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3" w14:textId="77777777">
            <w:r>
              <w:t>GGGG-GGGG</w:t>
            </w:r>
          </w:p>
        </w:tc>
      </w:tr>
      <w:tr w:rsidR="00393AF8" w:rsidTr="76334B59" w14:paraId="21240767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5" w14:textId="77777777">
            <w:r>
              <w:t>Grād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6" w14:textId="77777777">
            <w:r>
              <w:t>Iegūtais grāds, kvalifikācija</w:t>
            </w:r>
          </w:p>
        </w:tc>
      </w:tr>
      <w:tr w:rsidR="00393AF8" w:rsidTr="76334B59" w14:paraId="2124076A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8" w14:textId="77777777">
            <w:r>
              <w:t>Specialitāte, kvalifikācija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9" w14:textId="77777777">
            <w:r>
              <w:t>Iegūtā kvalifikācija, specialitāte</w:t>
            </w:r>
          </w:p>
        </w:tc>
      </w:tr>
      <w:tr w:rsidR="00393AF8" w:rsidTr="76334B59" w14:paraId="2124076D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B" w14:textId="77777777">
            <w:r>
              <w:rPr>
                <w:b/>
              </w:rPr>
              <w:t>Papildu izglītība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C" w14:textId="77777777">
            <w:r>
              <w:t xml:space="preserve"> </w:t>
            </w:r>
          </w:p>
        </w:tc>
      </w:tr>
      <w:tr w:rsidR="00393AF8" w:rsidTr="76334B59" w14:paraId="21240770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E" w14:textId="77777777">
            <w:r>
              <w:t>Iestāde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6F" w14:textId="77777777">
            <w:r>
              <w:t>Iestādes nosaukums</w:t>
            </w:r>
          </w:p>
        </w:tc>
      </w:tr>
      <w:tr w:rsidR="00393AF8" w:rsidTr="76334B59" w14:paraId="21240773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71" w14:textId="77777777">
            <w:r>
              <w:t>Mācību programma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72" w14:textId="77777777">
            <w:r>
              <w:t>Mācību programmas nosaukums</w:t>
            </w:r>
          </w:p>
        </w:tc>
      </w:tr>
      <w:tr w:rsidR="00393AF8" w:rsidTr="76334B59" w14:paraId="21240776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74" w14:textId="77777777"/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75" w14:textId="77777777"/>
        </w:tc>
      </w:tr>
      <w:tr w:rsidR="00393AF8" w:rsidTr="76334B59" w14:paraId="21240779" w14:textId="77777777">
        <w:tc>
          <w:tcPr>
            <w:tcW w:w="9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7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rba pieredze </w:t>
            </w:r>
          </w:p>
          <w:p w:rsidR="00393AF8" w:rsidRDefault="00393AF8" w14:paraId="21240778" w14:textId="1B0A2E17">
            <w:r>
              <w:rPr>
                <w:i/>
                <w:iCs/>
                <w:sz w:val="18"/>
                <w:szCs w:val="18"/>
              </w:rPr>
              <w:t>[Ja Jūsu darba pieredze ir ilgāka par1</w:t>
            </w:r>
            <w:r w:rsidR="00387979">
              <w:rPr>
                <w:i/>
                <w:iCs/>
                <w:sz w:val="18"/>
                <w:szCs w:val="18"/>
              </w:rPr>
              <w:t>0</w:t>
            </w:r>
            <w:r>
              <w:rPr>
                <w:i/>
                <w:iCs/>
                <w:sz w:val="18"/>
                <w:szCs w:val="18"/>
              </w:rPr>
              <w:t xml:space="preserve"> gadiem, sniedziet informāciju par darbu uzņēmumos ne vairāk kā par pēdējiem 1</w:t>
            </w:r>
            <w:r w:rsidR="00387979">
              <w:rPr>
                <w:i/>
                <w:iCs/>
                <w:sz w:val="18"/>
                <w:szCs w:val="18"/>
              </w:rPr>
              <w:t>0</w:t>
            </w:r>
            <w:r>
              <w:rPr>
                <w:i/>
                <w:iCs/>
                <w:sz w:val="18"/>
                <w:szCs w:val="18"/>
              </w:rPr>
              <w:t xml:space="preserve"> gadiem. Lūdzu, veidojiet atsevišķu sadaļu katrai darba pieredzei. Sāciet ar jaunākajiem datiem.]</w:t>
            </w:r>
          </w:p>
        </w:tc>
      </w:tr>
      <w:tr w:rsidR="00393AF8" w:rsidTr="76334B59" w14:paraId="2124077C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7A" w14:textId="77777777">
            <w:r>
              <w:t>Uzņēmums/ organizācija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7B" w14:textId="77777777">
            <w:r>
              <w:t>Uzņēmuma nosaukums</w:t>
            </w:r>
          </w:p>
        </w:tc>
      </w:tr>
      <w:tr w:rsidR="00393AF8" w:rsidTr="76334B59" w14:paraId="2124077F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7D" w14:textId="77777777">
            <w:r>
              <w:t>Amats:</w:t>
            </w:r>
            <w:r>
              <w:tab/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7E" w14:textId="77777777">
            <w:r>
              <w:t>Ieņemamais amats</w:t>
            </w:r>
          </w:p>
        </w:tc>
      </w:tr>
      <w:tr w:rsidR="00393AF8" w:rsidTr="76334B59" w14:paraId="21240782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80" w14:textId="77777777">
            <w:r>
              <w:t>Laika periods:</w:t>
            </w:r>
            <w:r>
              <w:tab/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81" w14:textId="1C84EA2C">
            <w:r>
              <w:t xml:space="preserve">MM/GGGG- </w:t>
            </w:r>
            <w:r w:rsidR="00ED2808">
              <w:t>pašlaik</w:t>
            </w:r>
            <w:r>
              <w:t xml:space="preserve"> </w:t>
            </w:r>
          </w:p>
        </w:tc>
      </w:tr>
      <w:tr w:rsidR="00393AF8" w:rsidTr="76334B59" w14:paraId="21240785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83" w14:textId="77777777">
            <w:r>
              <w:t>Nozare</w:t>
            </w:r>
            <w:r>
              <w:tab/>
            </w:r>
            <w:r>
              <w:t>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84" w14:textId="77777777">
            <w:r>
              <w:t>Uzņēmuma pārstāvētā nozare</w:t>
            </w:r>
          </w:p>
        </w:tc>
      </w:tr>
      <w:tr w:rsidR="00393AF8" w:rsidTr="76334B59" w14:paraId="21240788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86" w14:textId="77777777">
            <w:r>
              <w:t>Uzņēmuma darbinieku skait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87" w14:textId="3A9F06A8">
            <w:r>
              <w:t>Uzņēmuma (vai pārstāvniecības, vai filiāles, kurā strādājāt) darbinieku skaits</w:t>
            </w:r>
          </w:p>
        </w:tc>
      </w:tr>
      <w:tr w:rsidR="00393AF8" w:rsidTr="76334B59" w14:paraId="2124078E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8C" w14:textId="77777777">
            <w:r>
              <w:t>Padotie darbinieki (skaits)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8D" w14:textId="77777777">
            <w:r>
              <w:t>Padoto darbinieku skaits</w:t>
            </w:r>
          </w:p>
        </w:tc>
      </w:tr>
      <w:tr w:rsidR="00393AF8" w:rsidTr="76334B59" w14:paraId="21240792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8F" w14:textId="77777777">
            <w:r>
              <w:t xml:space="preserve">Lēmumu pieņemšanas </w:t>
            </w:r>
          </w:p>
          <w:p w:rsidR="00393AF8" w:rsidRDefault="00393AF8" w14:paraId="21240790" w14:textId="77777777">
            <w:r>
              <w:t>tiesību raksturojum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91" w14:textId="77777777">
            <w:r>
              <w:t>Īsi aprakstīt</w:t>
            </w:r>
          </w:p>
        </w:tc>
      </w:tr>
      <w:tr w:rsidR="00393AF8" w:rsidTr="76334B59" w14:paraId="21240795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93" w14:textId="77777777">
            <w:r>
              <w:t>Amatpersona, kam atskaitā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94" w14:textId="77777777">
            <w:r>
              <w:t>Amata nosaukums</w:t>
            </w:r>
          </w:p>
        </w:tc>
      </w:tr>
      <w:tr w:rsidR="00DF1676" w:rsidTr="76334B59" w14:paraId="660F89FC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RDefault="00DF1676" w14:paraId="648E4BF9" w14:textId="2B97D99D">
            <w:bookmarkStart w:name="_Hlk227843380" w:id="0"/>
            <w:r>
              <w:t>Galvenie darba pienākumi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RDefault="00DF1676" w14:paraId="420572BD" w14:textId="77777777"/>
        </w:tc>
      </w:tr>
      <w:tr w:rsidR="00DF1676" w:rsidTr="76334B59" w14:paraId="25096C3A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RDefault="00DF1676" w14:paraId="19B42171" w14:textId="00925EAF">
            <w:r w:rsidR="76334B59">
              <w:rPr/>
              <w:t>Kāda ir Jūsu pieredze organizācijas vadībā vai citā vadošā amatā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RDefault="00DF1676" w14:paraId="2E73A18D" w14:textId="77777777"/>
        </w:tc>
      </w:tr>
      <w:tr w:rsidR="00DF1676" w:rsidTr="76334B59" w14:paraId="61518281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RDefault="00DF1676" w14:paraId="632E1236" w14:textId="295DE51D">
            <w:r>
              <w:t>Kāda ir Jūsu pieredze stratēģiskajā vai pārvaldības procesu vadībā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RDefault="00DF1676" w14:paraId="797D91DB" w14:textId="77777777"/>
        </w:tc>
      </w:tr>
      <w:bookmarkEnd w:id="0"/>
      <w:tr w:rsidR="00393AF8" w:rsidTr="76334B59" w14:paraId="21240798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96" w14:textId="77777777">
            <w:r>
              <w:t>Būtiskākie sasniegumi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97" w14:textId="77777777"/>
        </w:tc>
      </w:tr>
      <w:tr w:rsidR="00393AF8" w:rsidTr="76334B59" w14:paraId="2124079B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99" w14:textId="77777777">
            <w:r>
              <w:t>Darba vai pilnvaru  izbeigšanas iemesl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9A" w14:textId="77777777"/>
        </w:tc>
      </w:tr>
      <w:tr w:rsidR="00393AF8" w:rsidTr="76334B59" w14:paraId="2124079E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9C" w14:textId="77777777"/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AF8" w:rsidRDefault="00393AF8" w14:paraId="2124079D" w14:textId="77777777"/>
        </w:tc>
      </w:tr>
      <w:tr w:rsidR="00393AF8" w:rsidTr="76334B59" w14:paraId="212407A1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9F" w14:textId="77777777">
            <w:r>
              <w:t>Uzņēmums/ organizācija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A0" w14:textId="77777777">
            <w:r>
              <w:t>Uzņēmuma nosaukums</w:t>
            </w:r>
          </w:p>
        </w:tc>
      </w:tr>
      <w:tr w:rsidR="00393AF8" w:rsidTr="76334B59" w14:paraId="212407A4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A2" w14:textId="77777777">
            <w:r>
              <w:t>Amats:</w:t>
            </w:r>
            <w:r>
              <w:tab/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A3" w14:textId="77777777">
            <w:r>
              <w:t>Ieņemamais amats</w:t>
            </w:r>
          </w:p>
        </w:tc>
      </w:tr>
      <w:tr w:rsidR="00393AF8" w:rsidTr="76334B59" w14:paraId="212407A7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A5" w14:textId="77777777">
            <w:r>
              <w:t>Laika periods:</w:t>
            </w:r>
            <w:r>
              <w:tab/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A6" w14:textId="77777777">
            <w:r>
              <w:t xml:space="preserve">MM/GGGG- MM/GGGG  </w:t>
            </w:r>
          </w:p>
        </w:tc>
      </w:tr>
      <w:tr w:rsidR="00393AF8" w:rsidTr="76334B59" w14:paraId="212407AA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A8" w14:textId="77777777">
            <w:r>
              <w:t>Nozare</w:t>
            </w:r>
            <w:r>
              <w:tab/>
            </w:r>
            <w:r>
              <w:t>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A9" w14:textId="77777777">
            <w:r>
              <w:t>Uzņēmuma pārstāvētā nozare</w:t>
            </w:r>
          </w:p>
        </w:tc>
      </w:tr>
      <w:tr w:rsidR="00393AF8" w:rsidTr="76334B59" w14:paraId="212407AD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AB" w14:textId="77777777">
            <w:r>
              <w:t>Uzņēmuma darbinieku skait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AC" w14:textId="77777777">
            <w:r>
              <w:t>Uzņēmuma (vai pārstāvniecības, vai filiāles, kurā strādājāt) darbinieku skaits</w:t>
            </w:r>
          </w:p>
        </w:tc>
      </w:tr>
      <w:tr w:rsidR="00393AF8" w:rsidTr="76334B59" w14:paraId="212407B3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B1" w14:textId="77777777">
            <w:r>
              <w:t>Padotie darbinieki (skaits)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B2" w14:textId="77777777">
            <w:r>
              <w:t>Padoto darbinieku skaits</w:t>
            </w:r>
          </w:p>
        </w:tc>
      </w:tr>
      <w:tr w:rsidR="00393AF8" w:rsidTr="76334B59" w14:paraId="212407B7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B4" w14:textId="77777777">
            <w:r>
              <w:t xml:space="preserve">Lēmumu pieņemšanas </w:t>
            </w:r>
          </w:p>
          <w:p w:rsidR="00393AF8" w:rsidRDefault="00393AF8" w14:paraId="212407B5" w14:textId="77777777">
            <w:r>
              <w:t>tiesību raksturojum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B6" w14:textId="77777777">
            <w:r>
              <w:t>Īsi aprakstīt</w:t>
            </w:r>
          </w:p>
        </w:tc>
      </w:tr>
      <w:tr w:rsidR="00393AF8" w:rsidTr="76334B59" w14:paraId="212407BA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B8" w14:textId="77777777">
            <w:r>
              <w:t>Amatpersona, kam atskaitā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3AF8" w:rsidRDefault="00393AF8" w14:paraId="212407B9" w14:textId="77777777">
            <w:r>
              <w:t>Amata nosaukums</w:t>
            </w:r>
          </w:p>
        </w:tc>
      </w:tr>
      <w:tr w:rsidR="00DF1676" w:rsidTr="76334B59" w14:paraId="6B1DB4F0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P="00DF1676" w:rsidRDefault="00DF1676" w14:paraId="2BCB7214" w14:textId="32CF7132">
            <w:r w:rsidRPr="00DF1676">
              <w:rPr>
                <w:b/>
                <w:bCs/>
              </w:rPr>
              <w:t>Galvenie darba pienākumi</w:t>
            </w:r>
            <w:r>
              <w:t>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P="00DF1676" w:rsidRDefault="00DF1676" w14:paraId="36E4304C" w14:textId="77777777"/>
        </w:tc>
      </w:tr>
      <w:tr w:rsidR="00DF1676" w:rsidTr="76334B59" w14:paraId="60C6EFFA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P="00DF1676" w:rsidRDefault="00DF1676" w14:paraId="6A0F7FF7" w14:textId="0813491C">
            <w:r w:rsidR="76334B59">
              <w:rPr/>
              <w:t xml:space="preserve">Kāda ir Jūsu pieredze </w:t>
            </w:r>
            <w:r w:rsidR="76334B59">
              <w:rPr/>
              <w:t>organizācijas</w:t>
            </w:r>
            <w:r w:rsidR="76334B59">
              <w:rPr/>
              <w:t xml:space="preserve"> vadībā vai citā vadošā amatā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P="00DF1676" w:rsidRDefault="00DF1676" w14:paraId="6FAD273B" w14:textId="77777777"/>
        </w:tc>
      </w:tr>
      <w:tr w:rsidR="00DF1676" w:rsidTr="76334B59" w14:paraId="41114030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P="00DF1676" w:rsidRDefault="00DF1676" w14:paraId="1381334B" w14:textId="4C4FDCC4">
            <w:bookmarkStart w:name="_Hlk227845302" w:id="1"/>
            <w:r>
              <w:t>Kāda ir Jūsu pieredze stratēģiskajā vai pārvaldības procesu vadībā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P="00DF1676" w:rsidRDefault="00DF1676" w14:paraId="5E997B04" w14:textId="77777777"/>
        </w:tc>
      </w:tr>
      <w:tr w:rsidR="00DF1676" w:rsidTr="76334B59" w14:paraId="212407BD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1676" w:rsidP="00DF1676" w:rsidRDefault="00DF1676" w14:paraId="212407BB" w14:textId="77777777">
            <w:r>
              <w:t>Būtiskākie sasniegumi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P="00DF1676" w:rsidRDefault="00DF1676" w14:paraId="212407BC" w14:textId="77777777"/>
        </w:tc>
      </w:tr>
      <w:tr w:rsidR="00DF1676" w:rsidTr="76334B59" w14:paraId="212407C0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1676" w:rsidP="00DF1676" w:rsidRDefault="00DF1676" w14:paraId="212407BE" w14:textId="77777777">
            <w:r>
              <w:t>Darba vai pilnvaru  izbeigšanas iemesls: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F1676" w:rsidP="00DF1676" w:rsidRDefault="00DF1676" w14:paraId="212407BF" w14:textId="77777777"/>
        </w:tc>
      </w:tr>
      <w:bookmarkEnd w:id="1"/>
    </w:tbl>
    <w:p w:rsidR="00DF1676" w:rsidRDefault="00DF1676" w14:paraId="122B1F15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31"/>
        <w:gridCol w:w="5985"/>
      </w:tblGrid>
      <w:tr w:rsidR="004010C2" w:rsidTr="76334B59" w14:paraId="5485DF33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10C2" w:rsidP="00693AAD" w:rsidRDefault="004010C2" w14:paraId="614C7F10" w14:textId="3EBE9855">
            <w:bookmarkStart w:name="_Hlk227845444" w:id="2"/>
            <w:r>
              <w:t xml:space="preserve">Kāda ir Jūsu pieredze </w:t>
            </w:r>
            <w:r>
              <w:t>finanšu vadībā un auditā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10C2" w:rsidP="00693AAD" w:rsidRDefault="004010C2" w14:paraId="4EB36DBE" w14:textId="77777777"/>
        </w:tc>
      </w:tr>
      <w:bookmarkEnd w:id="2"/>
      <w:tr w:rsidR="004010C2" w:rsidTr="76334B59" w14:paraId="32D58CA6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10C2" w:rsidP="004010C2" w:rsidRDefault="004010C2" w14:paraId="2ED084D0" w14:textId="255334D1">
            <w:r>
              <w:t xml:space="preserve">Kāda ir Jūsu pieredze </w:t>
            </w:r>
            <w:r>
              <w:t>risku vadībā un iekšējā kontroles sistēmā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10C2" w:rsidP="004010C2" w:rsidRDefault="004010C2" w14:paraId="1083FEE0" w14:textId="77777777"/>
        </w:tc>
      </w:tr>
      <w:tr w:rsidR="004010C2" w:rsidTr="76334B59" w14:paraId="21A8C6BA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10C2" w:rsidP="004010C2" w:rsidRDefault="004010C2" w14:paraId="45819BC3" w14:textId="18322390">
            <w:r>
              <w:t>Pieredze starptautiskajā sadarbībā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10C2" w:rsidP="004010C2" w:rsidRDefault="004010C2" w14:paraId="1841716B" w14:textId="77777777"/>
        </w:tc>
      </w:tr>
      <w:tr w:rsidR="004010C2" w:rsidTr="76334B59" w14:paraId="71E34A56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10C2" w:rsidP="004010C2" w:rsidRDefault="004010C2" w14:paraId="1F1AB356" w14:textId="32FCE8E0">
            <w:r w:rsidR="76334B59">
              <w:rPr/>
              <w:t>Pieredze sadarbības tīklu veidošanā, tostarp augstākās izglītības un darba tirgus sadarbībā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10C2" w:rsidP="004010C2" w:rsidRDefault="004010C2" w14:paraId="5E5EB219" w14:textId="77777777"/>
        </w:tc>
      </w:tr>
      <w:tr w:rsidR="004010C2" w:rsidTr="76334B59" w14:paraId="75C0A29F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10C2" w:rsidP="004010C2" w:rsidRDefault="004010C2" w14:paraId="5ADC25FB" w14:textId="05033CD5">
            <w:r>
              <w:t>Pieredze komandas un iesaistīto pušu vadībā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10C2" w:rsidP="004010C2" w:rsidRDefault="004010C2" w14:paraId="4AA9F8F5" w14:textId="77777777"/>
        </w:tc>
      </w:tr>
    </w:tbl>
    <w:p w:rsidR="004010C2" w:rsidRDefault="004010C2" w14:paraId="2BBF3477" w14:textId="77777777"/>
    <w:p w:rsidR="004010C2" w:rsidRDefault="004010C2" w14:paraId="5FBC05BF" w14:textId="77777777"/>
    <w:p w:rsidR="004010C2" w:rsidRDefault="004010C2" w14:paraId="572B1C35" w14:textId="77777777"/>
    <w:tbl>
      <w:tblPr>
        <w:tblpPr w:topFromText="6" w:bottomFromText="170" w:vertAnchor="text" w:tblpY="6"/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820"/>
      </w:tblGrid>
      <w:tr w:rsidRPr="00AD6A96" w:rsidR="004010C2" w:rsidTr="00693AAD" w14:paraId="6F204B29" w14:textId="77777777">
        <w:trPr>
          <w:cantSplit/>
          <w:trHeight w:val="255"/>
        </w:trPr>
        <w:tc>
          <w:tcPr>
            <w:tcW w:w="1560" w:type="dxa"/>
            <w:shd w:val="clear" w:color="auto" w:fill="auto"/>
          </w:tcPr>
          <w:p w:rsidRPr="00E67752" w:rsidR="004010C2" w:rsidP="00693AAD" w:rsidRDefault="004010C2" w14:paraId="00F6E90A" w14:textId="77777777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4"/>
                <w:u w:val="single"/>
                <w:lang w:val="lv-LV"/>
              </w:rPr>
            </w:pPr>
            <w:r w:rsidRPr="00E67752">
              <w:rPr>
                <w:rFonts w:ascii="Times New Roman" w:hAnsi="Times New Roman" w:cs="Times New Roman"/>
                <w:color w:val="auto"/>
                <w:sz w:val="24"/>
                <w:u w:val="single"/>
                <w:lang w:val="lv-LV"/>
              </w:rPr>
              <w:t>Dzimtā valoda</w:t>
            </w:r>
          </w:p>
        </w:tc>
        <w:tc>
          <w:tcPr>
            <w:tcW w:w="8340" w:type="dxa"/>
            <w:gridSpan w:val="5"/>
            <w:shd w:val="clear" w:color="auto" w:fill="auto"/>
          </w:tcPr>
          <w:p w:rsidRPr="00AD6A96" w:rsidR="004010C2" w:rsidP="00693AAD" w:rsidRDefault="004010C2" w14:paraId="1B56E1C7" w14:textId="77777777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</w:tc>
      </w:tr>
      <w:tr w:rsidRPr="00AD6A96" w:rsidR="004010C2" w:rsidTr="00693AAD" w14:paraId="3DFD0226" w14:textId="77777777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:rsidRPr="00E67752" w:rsidR="004010C2" w:rsidP="00693AAD" w:rsidRDefault="004010C2" w14:paraId="44F04E41" w14:textId="77777777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4"/>
                <w:u w:val="single"/>
                <w:lang w:val="lv-LV"/>
              </w:rPr>
            </w:pPr>
            <w:r w:rsidRPr="00E67752">
              <w:rPr>
                <w:rFonts w:ascii="Times New Roman" w:hAnsi="Times New Roman" w:cs="Times New Roman"/>
                <w:color w:val="auto"/>
                <w:sz w:val="24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color="C0C0C0" w:sz="8" w:space="0"/>
              <w:bottom w:val="single" w:color="C0C0C0" w:sz="8" w:space="0"/>
            </w:tcBorders>
            <w:shd w:val="clear" w:color="auto" w:fill="auto"/>
            <w:vAlign w:val="center"/>
          </w:tcPr>
          <w:p w:rsidRPr="00AD6A96" w:rsidR="004010C2" w:rsidP="00693AAD" w:rsidRDefault="004010C2" w14:paraId="51F6FA7D" w14:textId="77777777">
            <w:pPr>
              <w:pStyle w:val="ECVLanguage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3260" w:type="dxa"/>
            <w:gridSpan w:val="2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auto"/>
            <w:vAlign w:val="center"/>
          </w:tcPr>
          <w:p w:rsidRPr="00AD6A96" w:rsidR="004010C2" w:rsidP="00693AAD" w:rsidRDefault="004010C2" w14:paraId="0AF47650" w14:textId="77777777">
            <w:pPr>
              <w:pStyle w:val="ECVLanguage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2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auto"/>
            <w:vAlign w:val="center"/>
          </w:tcPr>
          <w:p w:rsidRPr="00AD6A96" w:rsidR="004010C2" w:rsidP="00693AAD" w:rsidRDefault="004010C2" w14:paraId="5F6B99ED" w14:textId="77777777">
            <w:pPr>
              <w:pStyle w:val="ECVLanguageHeading"/>
              <w:ind w:left="-8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RAKSTĪŠANA</w:t>
            </w:r>
          </w:p>
        </w:tc>
      </w:tr>
      <w:tr w:rsidRPr="00AD6A96" w:rsidR="004010C2" w:rsidTr="00693AAD" w14:paraId="6C164A7B" w14:textId="77777777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:rsidRPr="00E67752" w:rsidR="004010C2" w:rsidP="00693AAD" w:rsidRDefault="004010C2" w14:paraId="2E48389C" w14:textId="77777777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color="C0C0C0" w:sz="8" w:space="0"/>
            </w:tcBorders>
            <w:shd w:val="clear" w:color="auto" w:fill="auto"/>
            <w:vAlign w:val="center"/>
          </w:tcPr>
          <w:p w:rsidRPr="00AD6A96" w:rsidR="004010C2" w:rsidP="00693AAD" w:rsidRDefault="004010C2" w14:paraId="23B0731E" w14:textId="77777777">
            <w:pPr>
              <w:pStyle w:val="ECVLanguageSub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Klausīšanās</w:t>
            </w:r>
          </w:p>
        </w:tc>
        <w:tc>
          <w:tcPr>
            <w:tcW w:w="1559" w:type="dxa"/>
            <w:tcBorders>
              <w:left w:val="single" w:color="C0C0C0" w:sz="8" w:space="0"/>
              <w:bottom w:val="single" w:color="C0C0C0" w:sz="8" w:space="0"/>
            </w:tcBorders>
            <w:shd w:val="clear" w:color="auto" w:fill="auto"/>
            <w:vAlign w:val="center"/>
          </w:tcPr>
          <w:p w:rsidRPr="00AD6A96" w:rsidR="004010C2" w:rsidP="00693AAD" w:rsidRDefault="004010C2" w14:paraId="433D1373" w14:textId="77777777">
            <w:pPr>
              <w:pStyle w:val="ECVLanguageSub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asīšana</w:t>
            </w:r>
          </w:p>
        </w:tc>
        <w:tc>
          <w:tcPr>
            <w:tcW w:w="1701" w:type="dxa"/>
            <w:tcBorders>
              <w:left w:val="single" w:color="C0C0C0" w:sz="8" w:space="0"/>
              <w:bottom w:val="single" w:color="C0C0C0" w:sz="8" w:space="0"/>
            </w:tcBorders>
            <w:shd w:val="clear" w:color="auto" w:fill="auto"/>
            <w:vAlign w:val="center"/>
          </w:tcPr>
          <w:p w:rsidRPr="00AD6A96" w:rsidR="004010C2" w:rsidP="00693AAD" w:rsidRDefault="004010C2" w14:paraId="191FFC8B" w14:textId="77777777">
            <w:pPr>
              <w:pStyle w:val="ECVLanguageSub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Dialogs</w:t>
            </w:r>
          </w:p>
        </w:tc>
        <w:tc>
          <w:tcPr>
            <w:tcW w:w="1559" w:type="dxa"/>
            <w:tcBorders>
              <w:left w:val="single" w:color="C0C0C0" w:sz="8" w:space="0"/>
              <w:bottom w:val="single" w:color="C0C0C0" w:sz="8" w:space="0"/>
            </w:tcBorders>
            <w:shd w:val="clear" w:color="auto" w:fill="auto"/>
            <w:vAlign w:val="center"/>
          </w:tcPr>
          <w:p w:rsidRPr="00AD6A96" w:rsidR="004010C2" w:rsidP="00693AAD" w:rsidRDefault="004010C2" w14:paraId="7B282B32" w14:textId="77777777">
            <w:pPr>
              <w:pStyle w:val="ECVLanguageSub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Monologs</w:t>
            </w:r>
          </w:p>
        </w:tc>
        <w:tc>
          <w:tcPr>
            <w:tcW w:w="1820" w:type="dxa"/>
            <w:tcBorders>
              <w:left w:val="single" w:color="C0C0C0" w:sz="8" w:space="0"/>
              <w:bottom w:val="single" w:color="C0C0C0" w:sz="8" w:space="0"/>
            </w:tcBorders>
            <w:shd w:val="clear" w:color="auto" w:fill="auto"/>
            <w:vAlign w:val="center"/>
          </w:tcPr>
          <w:p w:rsidRPr="00AD6A96" w:rsidR="004010C2" w:rsidP="00693AAD" w:rsidRDefault="004010C2" w14:paraId="4F0E210A" w14:textId="77777777">
            <w:pPr>
              <w:pStyle w:val="ECVRightColumn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Pr="0004755F" w:rsidR="004010C2" w:rsidTr="00693AAD" w14:paraId="60F50E72" w14:textId="77777777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:rsidRPr="00E67752" w:rsidR="004010C2" w:rsidP="00693AAD" w:rsidRDefault="004010C2" w14:paraId="2E344653" w14:textId="77777777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E67752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color="C0C0C0" w:sz="4" w:space="0"/>
            </w:tcBorders>
            <w:shd w:val="clear" w:color="auto" w:fill="auto"/>
            <w:vAlign w:val="center"/>
          </w:tcPr>
          <w:p w:rsidRPr="0004755F" w:rsidR="004010C2" w:rsidP="00693AAD" w:rsidRDefault="004010C2" w14:paraId="267A9886" w14:textId="77777777">
            <w:pPr>
              <w:pStyle w:val="ECVLanguageLevel"/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</w:pPr>
            <w:r w:rsidRPr="0004755F"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color="C0C0C0" w:sz="4" w:space="0"/>
            </w:tcBorders>
            <w:shd w:val="clear" w:color="auto" w:fill="auto"/>
            <w:vAlign w:val="center"/>
          </w:tcPr>
          <w:p w:rsidRPr="0004755F" w:rsidR="004010C2" w:rsidP="00693AAD" w:rsidRDefault="004010C2" w14:paraId="483A1343" w14:textId="77777777">
            <w:pPr>
              <w:pStyle w:val="ECVLanguageLevel"/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</w:pPr>
            <w:r w:rsidRPr="0004755F"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color="C0C0C0" w:sz="4" w:space="0"/>
            </w:tcBorders>
            <w:shd w:val="clear" w:color="auto" w:fill="auto"/>
            <w:vAlign w:val="center"/>
          </w:tcPr>
          <w:p w:rsidRPr="0004755F" w:rsidR="004010C2" w:rsidP="00693AAD" w:rsidRDefault="004010C2" w14:paraId="7701CF39" w14:textId="77777777">
            <w:pPr>
              <w:pStyle w:val="ECVLanguageLevel"/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</w:pPr>
            <w:r w:rsidRPr="0004755F"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color="C0C0C0" w:sz="4" w:space="0"/>
            </w:tcBorders>
            <w:shd w:val="clear" w:color="auto" w:fill="auto"/>
            <w:vAlign w:val="center"/>
          </w:tcPr>
          <w:p w:rsidRPr="0004755F" w:rsidR="004010C2" w:rsidP="00693AAD" w:rsidRDefault="004010C2" w14:paraId="1B77AE67" w14:textId="77777777">
            <w:pPr>
              <w:pStyle w:val="ECVLanguageLevel"/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</w:pPr>
            <w:r w:rsidRPr="0004755F"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  <w:t>Norādiet līmeni</w:t>
            </w:r>
          </w:p>
        </w:tc>
        <w:tc>
          <w:tcPr>
            <w:tcW w:w="1820" w:type="dxa"/>
            <w:tcBorders>
              <w:bottom w:val="single" w:color="C0C0C0" w:sz="4" w:space="0"/>
            </w:tcBorders>
            <w:shd w:val="clear" w:color="auto" w:fill="auto"/>
            <w:vAlign w:val="center"/>
          </w:tcPr>
          <w:p w:rsidRPr="0004755F" w:rsidR="004010C2" w:rsidP="00693AAD" w:rsidRDefault="004010C2" w14:paraId="596A6016" w14:textId="77777777">
            <w:pPr>
              <w:pStyle w:val="ECVLanguageLevel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04755F"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  <w:t>Norādiet līmeni</w:t>
            </w:r>
          </w:p>
        </w:tc>
      </w:tr>
      <w:tr w:rsidRPr="00AD6A96" w:rsidR="004010C2" w:rsidTr="00693AAD" w14:paraId="6D5BC813" w14:textId="77777777">
        <w:trPr>
          <w:cantSplit/>
          <w:trHeight w:val="283"/>
        </w:trPr>
        <w:tc>
          <w:tcPr>
            <w:tcW w:w="1560" w:type="dxa"/>
            <w:shd w:val="clear" w:color="auto" w:fill="auto"/>
          </w:tcPr>
          <w:p w:rsidRPr="00E67752" w:rsidR="004010C2" w:rsidP="00693AAD" w:rsidRDefault="004010C2" w14:paraId="34381F2E" w14:textId="77777777">
            <w:pPr>
              <w:rPr>
                <w:rFonts w:cs="Times New Roman"/>
              </w:rPr>
            </w:pPr>
          </w:p>
        </w:tc>
        <w:tc>
          <w:tcPr>
            <w:tcW w:w="8340" w:type="dxa"/>
            <w:gridSpan w:val="5"/>
            <w:tcBorders>
              <w:bottom w:val="single" w:color="C0C0C0" w:sz="8" w:space="0"/>
            </w:tcBorders>
            <w:shd w:val="clear" w:color="auto" w:fill="ECECEC"/>
            <w:vAlign w:val="center"/>
          </w:tcPr>
          <w:p w:rsidRPr="00AD6A96" w:rsidR="004010C2" w:rsidP="00693AAD" w:rsidRDefault="004010C2" w14:paraId="6810F389" w14:textId="77777777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Pr="0004755F" w:rsidR="004010C2" w:rsidTr="00693AAD" w14:paraId="22A23717" w14:textId="77777777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:rsidRPr="00E67752" w:rsidR="004010C2" w:rsidP="00693AAD" w:rsidRDefault="004010C2" w14:paraId="75178406" w14:textId="77777777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E67752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color="C0C0C0" w:sz="4" w:space="0"/>
            </w:tcBorders>
            <w:shd w:val="clear" w:color="auto" w:fill="auto"/>
            <w:vAlign w:val="center"/>
          </w:tcPr>
          <w:p w:rsidRPr="0004755F" w:rsidR="004010C2" w:rsidP="00693AAD" w:rsidRDefault="004010C2" w14:paraId="2230D597" w14:textId="77777777">
            <w:pPr>
              <w:pStyle w:val="ECVLanguageLevel"/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</w:pPr>
            <w:r w:rsidRPr="0004755F"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color="C0C0C0" w:sz="4" w:space="0"/>
            </w:tcBorders>
            <w:shd w:val="clear" w:color="auto" w:fill="auto"/>
            <w:vAlign w:val="center"/>
          </w:tcPr>
          <w:p w:rsidRPr="0004755F" w:rsidR="004010C2" w:rsidP="00693AAD" w:rsidRDefault="004010C2" w14:paraId="467EBBA0" w14:textId="77777777">
            <w:pPr>
              <w:pStyle w:val="ECVLanguageLevel"/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</w:pPr>
            <w:r w:rsidRPr="0004755F"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color="C0C0C0" w:sz="4" w:space="0"/>
            </w:tcBorders>
            <w:shd w:val="clear" w:color="auto" w:fill="auto"/>
            <w:vAlign w:val="center"/>
          </w:tcPr>
          <w:p w:rsidRPr="0004755F" w:rsidR="004010C2" w:rsidP="00693AAD" w:rsidRDefault="004010C2" w14:paraId="06F0C4B1" w14:textId="77777777">
            <w:pPr>
              <w:pStyle w:val="ECVLanguageLevel"/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</w:pPr>
            <w:r w:rsidRPr="0004755F"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color="C0C0C0" w:sz="4" w:space="0"/>
            </w:tcBorders>
            <w:shd w:val="clear" w:color="auto" w:fill="auto"/>
            <w:vAlign w:val="center"/>
          </w:tcPr>
          <w:p w:rsidRPr="0004755F" w:rsidR="004010C2" w:rsidP="00693AAD" w:rsidRDefault="004010C2" w14:paraId="5DB66C6D" w14:textId="77777777">
            <w:pPr>
              <w:pStyle w:val="ECVLanguageLevel"/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</w:pPr>
            <w:r w:rsidRPr="0004755F"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  <w:t>Norādiet līmeni</w:t>
            </w:r>
          </w:p>
        </w:tc>
        <w:tc>
          <w:tcPr>
            <w:tcW w:w="1820" w:type="dxa"/>
            <w:tcBorders>
              <w:bottom w:val="single" w:color="C0C0C0" w:sz="4" w:space="0"/>
            </w:tcBorders>
            <w:shd w:val="clear" w:color="auto" w:fill="auto"/>
            <w:vAlign w:val="center"/>
          </w:tcPr>
          <w:p w:rsidRPr="0004755F" w:rsidR="004010C2" w:rsidP="00693AAD" w:rsidRDefault="004010C2" w14:paraId="3A6A7F4B" w14:textId="77777777">
            <w:pPr>
              <w:pStyle w:val="ECVLanguageLevel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04755F">
              <w:rPr>
                <w:rFonts w:ascii="Times New Roman" w:hAnsi="Times New Roman" w:cs="Times New Roman"/>
                <w:i/>
                <w:iCs/>
                <w:caps w:val="0"/>
                <w:color w:val="auto"/>
                <w:sz w:val="20"/>
                <w:szCs w:val="20"/>
                <w:lang w:val="lv-LV"/>
              </w:rPr>
              <w:t>Norādiet līmeni</w:t>
            </w:r>
          </w:p>
        </w:tc>
      </w:tr>
      <w:tr w:rsidRPr="00AD6A96" w:rsidR="004010C2" w:rsidTr="00693AAD" w14:paraId="24EF05EC" w14:textId="77777777">
        <w:trPr>
          <w:cantSplit/>
          <w:trHeight w:val="283"/>
        </w:trPr>
        <w:tc>
          <w:tcPr>
            <w:tcW w:w="1560" w:type="dxa"/>
            <w:shd w:val="clear" w:color="auto" w:fill="auto"/>
          </w:tcPr>
          <w:p w:rsidRPr="00E67752" w:rsidR="004010C2" w:rsidP="00693AAD" w:rsidRDefault="004010C2" w14:paraId="442834D6" w14:textId="77777777">
            <w:pPr>
              <w:rPr>
                <w:rFonts w:cs="Times New Roman"/>
              </w:rPr>
            </w:pPr>
          </w:p>
        </w:tc>
        <w:tc>
          <w:tcPr>
            <w:tcW w:w="8340" w:type="dxa"/>
            <w:gridSpan w:val="5"/>
            <w:shd w:val="clear" w:color="auto" w:fill="ECECEC"/>
            <w:vAlign w:val="center"/>
          </w:tcPr>
          <w:p w:rsidRPr="00AD6A96" w:rsidR="004010C2" w:rsidP="00693AAD" w:rsidRDefault="004010C2" w14:paraId="557FDA85" w14:textId="77777777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D6A9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Pr="00AD6A96" w:rsidR="004010C2" w:rsidTr="00693AAD" w14:paraId="512D6F1D" w14:textId="77777777">
        <w:trPr>
          <w:cantSplit/>
          <w:trHeight w:val="283"/>
        </w:trPr>
        <w:tc>
          <w:tcPr>
            <w:tcW w:w="9900" w:type="dxa"/>
            <w:gridSpan w:val="6"/>
            <w:shd w:val="clear" w:color="auto" w:fill="auto"/>
          </w:tcPr>
          <w:p w:rsidRPr="00AD6A96" w:rsidR="004010C2" w:rsidP="00693AAD" w:rsidRDefault="004010C2" w14:paraId="00C2EDE7" w14:textId="77777777">
            <w:pPr>
              <w:pStyle w:val="ECVLanguageCertificate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434AF2">
              <w:rPr>
                <w:rFonts w:ascii="Times New Roman" w:hAnsi="Times New Roman" w:cs="Times New Roman"/>
                <w:i/>
                <w:iCs/>
                <w:color w:val="auto"/>
                <w:sz w:val="24"/>
                <w:lang w:val="lv-L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ācija par valodu prasmju līmeņiem šeit: </w:t>
            </w:r>
            <w:hyperlink w:history="1" r:id="rId9">
              <w:r w:rsidRPr="0090331F">
                <w:rPr>
                  <w:rStyle w:val="Hyperlink"/>
                  <w:rFonts w:ascii="Times New Roman" w:hAnsi="Times New Roman" w:cs="Times New Roman"/>
                  <w:sz w:val="24"/>
                  <w:lang w:val="lv-LV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Eiropas vienoto valodu prasmes līmeņa noteikšanas sistēmu</w:t>
              </w:r>
            </w:hyperlink>
          </w:p>
        </w:tc>
      </w:tr>
    </w:tbl>
    <w:p w:rsidR="00DF1676" w:rsidRDefault="00DF1676" w14:paraId="03EC9350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31"/>
        <w:gridCol w:w="5985"/>
      </w:tblGrid>
      <w:tr w:rsidR="00DF1676" w:rsidTr="0093665F" w14:paraId="212407E2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F1676" w:rsidP="00DF1676" w:rsidRDefault="00DF1676" w14:paraId="212407E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ita informācija, ja nepieciešams, kas norāda atbilstību amatam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676" w:rsidP="00DF1676" w:rsidRDefault="00DF1676" w14:paraId="212407E1" w14:textId="77777777"/>
        </w:tc>
      </w:tr>
      <w:tr w:rsidR="00DF1676" w:rsidTr="0093665F" w14:paraId="212407E6" w14:textId="77777777"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F1676" w:rsidP="00DF1676" w:rsidRDefault="00DF1676" w14:paraId="212407E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sauksmju sniedzēji</w:t>
            </w:r>
          </w:p>
          <w:p w:rsidR="00DF1676" w:rsidP="00DF1676" w:rsidRDefault="00DF1676" w14:paraId="212407E4" w14:textId="7777777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i/>
                <w:iCs/>
                <w:sz w:val="18"/>
                <w:szCs w:val="18"/>
              </w:rPr>
              <w:t>Norādiet vismaz 3 kontaktus - vārds, uzvārds, kapitālsabiedrības/ institūcijas nosaukums, ieņemamais amats, mob.tālr.]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1676" w:rsidP="00DF1676" w:rsidRDefault="00DF1676" w14:paraId="212407E5" w14:textId="77777777"/>
        </w:tc>
      </w:tr>
    </w:tbl>
    <w:p w:rsidR="00393AF8" w:rsidP="00393AF8" w:rsidRDefault="00393AF8" w14:paraId="212407E7" w14:textId="77777777">
      <w:pPr>
        <w:ind w:firstLine="709"/>
        <w:jc w:val="both"/>
        <w:rPr>
          <w:sz w:val="20"/>
          <w:szCs w:val="20"/>
        </w:rPr>
      </w:pPr>
    </w:p>
    <w:p w:rsidRPr="00296B44" w:rsidR="004010C2" w:rsidP="004010C2" w:rsidRDefault="004010C2" w14:paraId="2F457F6D" w14:textId="77777777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Pr="00296B44" w:rsidR="004010C2" w:rsidTr="00693AAD" w14:paraId="24B471E0" w14:textId="77777777">
        <w:trPr>
          <w:cantSplit/>
          <w:trHeight w:val="170"/>
        </w:trPr>
        <w:tc>
          <w:tcPr>
            <w:tcW w:w="4111" w:type="dxa"/>
            <w:shd w:val="clear" w:color="auto" w:fill="auto"/>
          </w:tcPr>
          <w:p w:rsidRPr="00BD2EDA" w:rsidR="004010C2" w:rsidP="00693AAD" w:rsidRDefault="004010C2" w14:paraId="18363D16" w14:textId="7777777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: </w:t>
            </w:r>
          </w:p>
          <w:p w:rsidRPr="00BD2EDA" w:rsidR="004010C2" w:rsidP="00693AAD" w:rsidRDefault="004010C2" w14:paraId="73D22937" w14:textId="7777777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:rsidRPr="00BD2EDA" w:rsidR="004010C2" w:rsidP="00693AAD" w:rsidRDefault="004010C2" w14:paraId="608413F8" w14:textId="7777777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:rsidRPr="00BD2EDA" w:rsidR="004010C2" w:rsidP="00693AAD" w:rsidRDefault="004010C2" w14:paraId="45FF0E00" w14:textId="7777777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:</w:t>
            </w:r>
          </w:p>
          <w:p w:rsidRPr="00BD2EDA" w:rsidR="004010C2" w:rsidP="00693AAD" w:rsidRDefault="004010C2" w14:paraId="64C8E7F8" w14:textId="7777777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:rsidRPr="00296B44" w:rsidR="004010C2" w:rsidP="00693AAD" w:rsidRDefault="004010C2" w14:paraId="0A780A5C" w14:textId="7777777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:</w:t>
            </w:r>
          </w:p>
        </w:tc>
        <w:tc>
          <w:tcPr>
            <w:tcW w:w="6265" w:type="dxa"/>
            <w:shd w:val="clear" w:color="auto" w:fill="auto"/>
          </w:tcPr>
          <w:p w:rsidRPr="00296B44" w:rsidR="004010C2" w:rsidP="00693AAD" w:rsidRDefault="004010C2" w14:paraId="3A32292A" w14:textId="77777777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:rsidRPr="00296B44" w:rsidR="004010C2" w:rsidP="00693AAD" w:rsidRDefault="004010C2" w14:paraId="3161FD83" w14:textId="77777777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:rsidRPr="00296B44" w:rsidR="004010C2" w:rsidP="00693AAD" w:rsidRDefault="004010C2" w14:paraId="1747487C" w14:textId="77777777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:rsidR="004010C2" w:rsidP="00393AF8" w:rsidRDefault="004010C2" w14:paraId="41B4662E" w14:textId="77777777">
      <w:pPr>
        <w:ind w:firstLine="709"/>
        <w:jc w:val="both"/>
        <w:rPr>
          <w:sz w:val="20"/>
          <w:szCs w:val="20"/>
        </w:rPr>
      </w:pPr>
    </w:p>
    <w:p w:rsidR="004010C2" w:rsidP="00393AF8" w:rsidRDefault="004010C2" w14:paraId="3F295242" w14:textId="77777777">
      <w:pPr>
        <w:ind w:firstLine="709"/>
        <w:jc w:val="both"/>
        <w:rPr>
          <w:sz w:val="20"/>
          <w:szCs w:val="20"/>
        </w:rPr>
      </w:pPr>
    </w:p>
    <w:p w:rsidR="00393AF8" w:rsidP="00393AF8" w:rsidRDefault="00393AF8" w14:paraId="212407E8" w14:textId="77777777">
      <w:pPr>
        <w:ind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zglītību vai valsts valodas prasmes līmeņa apliecinošu dokumentu kopijas jāiesniedz vai dokumenti jāuzrāda </w:t>
      </w:r>
      <w:r>
        <w:rPr>
          <w:i/>
          <w:iCs/>
          <w:sz w:val="20"/>
          <w:szCs w:val="20"/>
          <w:u w:val="single"/>
        </w:rPr>
        <w:t>pēc nominācijas komisijas pieprasījuma</w:t>
      </w:r>
      <w:r>
        <w:rPr>
          <w:i/>
          <w:iCs/>
          <w:sz w:val="20"/>
          <w:szCs w:val="20"/>
        </w:rPr>
        <w:t xml:space="preserve">. </w:t>
      </w:r>
    </w:p>
    <w:p w:rsidR="00393AF8" w:rsidP="00393AF8" w:rsidRDefault="00393AF8" w14:paraId="212407E9" w14:textId="77777777">
      <w:pPr>
        <w:ind w:firstLine="709"/>
        <w:jc w:val="both"/>
        <w:rPr>
          <w:sz w:val="20"/>
          <w:szCs w:val="20"/>
        </w:rPr>
      </w:pPr>
    </w:p>
    <w:p w:rsidR="00393AF8" w:rsidP="002B4CE2" w:rsidRDefault="6475CA51" w14:paraId="212407EC" w14:textId="4F6A1607">
      <w:pPr>
        <w:ind w:firstLine="709"/>
        <w:jc w:val="both"/>
        <w:rPr>
          <w:sz w:val="20"/>
          <w:szCs w:val="20"/>
        </w:rPr>
      </w:pPr>
      <w:r w:rsidRPr="5D1BC13E">
        <w:rPr>
          <w:sz w:val="20"/>
          <w:szCs w:val="20"/>
        </w:rPr>
        <w:t xml:space="preserve">Apliecinu, ka sniegtā informācija ir patiesa, un piekrītu, ka tā var tikt pārbaudīta. </w:t>
      </w:r>
    </w:p>
    <w:p w:rsidR="00393AF8" w:rsidP="00393AF8" w:rsidRDefault="00393AF8" w14:paraId="212407ED" w14:textId="7777777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</w:p>
    <w:p w:rsidR="00393AF8" w:rsidP="00393AF8" w:rsidRDefault="00393AF8" w14:paraId="212407EE" w14:textId="77777777">
      <w:pPr>
        <w:jc w:val="both"/>
        <w:rPr>
          <w:sz w:val="20"/>
          <w:szCs w:val="20"/>
        </w:rPr>
      </w:pPr>
      <w:r>
        <w:rPr>
          <w:sz w:val="20"/>
          <w:szCs w:val="20"/>
        </w:rPr>
        <w:t>Datums, vārds, uzvārds, paraksts (e-drošs paraksts vai fiziski parakstīta un sk</w:t>
      </w:r>
      <w:r w:rsidR="00C36086">
        <w:rPr>
          <w:sz w:val="20"/>
          <w:szCs w:val="20"/>
        </w:rPr>
        <w:t>e</w:t>
      </w:r>
      <w:r>
        <w:rPr>
          <w:sz w:val="20"/>
          <w:szCs w:val="20"/>
        </w:rPr>
        <w:t>nēta CV forma)</w:t>
      </w:r>
    </w:p>
    <w:p w:rsidR="00DB6848" w:rsidRDefault="00DB6848" w14:paraId="212407EF" w14:textId="77777777"/>
    <w:p w:rsidR="004010C2" w:rsidP="004010C2" w:rsidRDefault="004010C2" w14:paraId="4F5CF4BF" w14:textId="77777777">
      <w:pPr>
        <w:jc w:val="right"/>
        <w:rPr>
          <w:rFonts w:eastAsia="Calibri" w:cs="Times New Roman"/>
          <w:b/>
          <w:bCs/>
          <w:sz w:val="20"/>
          <w:szCs w:val="20"/>
        </w:rPr>
      </w:pPr>
      <w:r w:rsidRPr="0090331F">
        <w:rPr>
          <w:rFonts w:eastAsia="Calibri" w:cs="Times New Roman"/>
          <w:b/>
          <w:bCs/>
          <w:sz w:val="20"/>
          <w:szCs w:val="20"/>
        </w:rPr>
        <w:t xml:space="preserve">Pamatojoties uz Fizisko personu datu aizsardzības likuma 8. panta pirmo daļu, </w:t>
      </w:r>
    </w:p>
    <w:p w:rsidRPr="0090331F" w:rsidR="004010C2" w:rsidP="004010C2" w:rsidRDefault="004010C2" w14:paraId="3C26247F" w14:textId="77777777">
      <w:pPr>
        <w:jc w:val="right"/>
        <w:rPr>
          <w:rFonts w:eastAsia="Calibri" w:cs="Times New Roman"/>
          <w:b/>
          <w:bCs/>
          <w:sz w:val="20"/>
          <w:szCs w:val="20"/>
        </w:rPr>
      </w:pPr>
      <w:r w:rsidRPr="0090331F">
        <w:rPr>
          <w:rFonts w:eastAsia="Calibri" w:cs="Times New Roman"/>
          <w:b/>
          <w:bCs/>
          <w:sz w:val="20"/>
          <w:szCs w:val="20"/>
        </w:rPr>
        <w:t>Zemkopības ministrija informē, ka:</w:t>
      </w:r>
    </w:p>
    <w:p w:rsidRPr="0090331F" w:rsidR="004010C2" w:rsidP="004010C2" w:rsidRDefault="004010C2" w14:paraId="1E52DF33" w14:textId="77777777">
      <w:pPr>
        <w:jc w:val="right"/>
        <w:rPr>
          <w:rFonts w:eastAsia="Calibri" w:cs="Times New Roman"/>
          <w:i/>
          <w:iCs/>
          <w:sz w:val="20"/>
          <w:szCs w:val="20"/>
        </w:rPr>
      </w:pPr>
      <w:r w:rsidRPr="0090331F">
        <w:rPr>
          <w:rFonts w:eastAsia="Calibri" w:cs="Times New Roman"/>
          <w:i/>
          <w:iCs/>
          <w:sz w:val="20"/>
          <w:szCs w:val="20"/>
        </w:rPr>
        <w:t>Šajā  pieteikuma anketā norādītie personas dati tiks apstrādāti, lai nodrošinātu šī atlases konkursa norisi.</w:t>
      </w:r>
    </w:p>
    <w:p w:rsidRPr="0090331F" w:rsidR="004010C2" w:rsidP="004010C2" w:rsidRDefault="004010C2" w14:paraId="6C4970CE" w14:textId="77777777">
      <w:pPr>
        <w:jc w:val="right"/>
        <w:rPr>
          <w:rFonts w:eastAsia="Calibri" w:cs="Times New Roman"/>
          <w:i/>
          <w:iCs/>
          <w:sz w:val="20"/>
          <w:szCs w:val="20"/>
        </w:rPr>
      </w:pPr>
      <w:r w:rsidRPr="0090331F">
        <w:rPr>
          <w:rFonts w:eastAsia="Calibri" w:cs="Times New Roman"/>
          <w:i/>
          <w:iCs/>
          <w:sz w:val="20"/>
          <w:szCs w:val="20"/>
        </w:rPr>
        <w:t>Jūsu personas datu apstrādes pārzinis ir Zemkopības ministrija reģistrācijas Nr. 90000064161,</w:t>
      </w:r>
      <w:r w:rsidRPr="0090331F">
        <w:rPr>
          <w:rFonts w:cs="Times New Roman"/>
          <w:i/>
          <w:iCs/>
          <w:color w:val="3B3B3B"/>
          <w:sz w:val="20"/>
          <w:szCs w:val="20"/>
          <w:shd w:val="clear" w:color="auto" w:fill="FFFFFF"/>
        </w:rPr>
        <w:t xml:space="preserve"> </w:t>
      </w:r>
      <w:r w:rsidRPr="0090331F">
        <w:rPr>
          <w:rFonts w:eastAsia="Calibri" w:cs="Times New Roman"/>
          <w:i/>
          <w:iCs/>
          <w:sz w:val="20"/>
          <w:szCs w:val="20"/>
        </w:rPr>
        <w:t xml:space="preserve">Republikas laukums 2, Rīga, LV-1981, </w:t>
      </w:r>
      <w:hyperlink w:history="1" r:id="rId10">
        <w:r w:rsidRPr="0090331F">
          <w:rPr>
            <w:rStyle w:val="Hyperlink"/>
            <w:rFonts w:eastAsia="Calibri" w:cs="Times New Roman"/>
            <w:i/>
            <w:iCs/>
            <w:sz w:val="20"/>
            <w:szCs w:val="20"/>
          </w:rPr>
          <w:t>pasts@zm.gov.lv</w:t>
        </w:r>
      </w:hyperlink>
      <w:r w:rsidRPr="0090331F">
        <w:rPr>
          <w:rFonts w:eastAsia="Calibri" w:cs="Times New Roman"/>
          <w:i/>
          <w:iCs/>
          <w:sz w:val="20"/>
          <w:szCs w:val="20"/>
        </w:rPr>
        <w:t xml:space="preserve"> .</w:t>
      </w:r>
    </w:p>
    <w:p w:rsidR="004010C2" w:rsidP="004010C2" w:rsidRDefault="004010C2" w14:paraId="618BE855" w14:textId="58798166">
      <w:r w:rsidRPr="0090331F">
        <w:rPr>
          <w:rFonts w:eastAsia="Calibri" w:cs="Times New Roman"/>
          <w:i/>
          <w:iCs/>
          <w:sz w:val="20"/>
          <w:szCs w:val="20"/>
        </w:rPr>
        <w:t xml:space="preserve">Papildu informāciju par personas datu apstrādi Zemkopības ministrijā var iegūt tīmekļa vietnē </w:t>
      </w:r>
      <w:hyperlink w:history="1" r:id="rId11">
        <w:r w:rsidRPr="0090331F">
          <w:rPr>
            <w:rStyle w:val="Hyperlink"/>
            <w:rFonts w:cs="Times New Roman" w:eastAsiaTheme="majorEastAsia"/>
            <w:i/>
            <w:iCs/>
            <w:sz w:val="20"/>
            <w:szCs w:val="20"/>
          </w:rPr>
          <w:t>https://www.zm.gov.lv/lv/privatuma-politika</w:t>
        </w:r>
      </w:hyperlink>
    </w:p>
    <w:sectPr w:rsidR="004010C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F43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32927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hideSpellingErrors/>
  <w:hideGrammaticalErrors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F8"/>
    <w:rsid w:val="00096AD0"/>
    <w:rsid w:val="000A0C6F"/>
    <w:rsid w:val="000F2851"/>
    <w:rsid w:val="00232B58"/>
    <w:rsid w:val="002B4CE2"/>
    <w:rsid w:val="0031168C"/>
    <w:rsid w:val="003365C9"/>
    <w:rsid w:val="003439BE"/>
    <w:rsid w:val="00387979"/>
    <w:rsid w:val="00393AF8"/>
    <w:rsid w:val="004010C2"/>
    <w:rsid w:val="00437AAC"/>
    <w:rsid w:val="004C2720"/>
    <w:rsid w:val="00541EA8"/>
    <w:rsid w:val="005A5F2C"/>
    <w:rsid w:val="00632F47"/>
    <w:rsid w:val="00663BBF"/>
    <w:rsid w:val="0070309F"/>
    <w:rsid w:val="00733F3A"/>
    <w:rsid w:val="0080240C"/>
    <w:rsid w:val="00892151"/>
    <w:rsid w:val="0093665F"/>
    <w:rsid w:val="00B03BA1"/>
    <w:rsid w:val="00B55DC0"/>
    <w:rsid w:val="00B91C1A"/>
    <w:rsid w:val="00C36086"/>
    <w:rsid w:val="00D720C9"/>
    <w:rsid w:val="00DB6848"/>
    <w:rsid w:val="00DD10C6"/>
    <w:rsid w:val="00DF1676"/>
    <w:rsid w:val="00E87F12"/>
    <w:rsid w:val="00ED2808"/>
    <w:rsid w:val="00ED3016"/>
    <w:rsid w:val="00EE0273"/>
    <w:rsid w:val="00FD3EAB"/>
    <w:rsid w:val="201FB174"/>
    <w:rsid w:val="2FB6FB62"/>
    <w:rsid w:val="52020308"/>
    <w:rsid w:val="5D1BC13E"/>
    <w:rsid w:val="6475CA51"/>
    <w:rsid w:val="7472E944"/>
    <w:rsid w:val="7633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074B"/>
  <w15:docId w15:val="{DF709893-038B-4E9A-A6D6-5E44A073CA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10C2"/>
    <w:pPr>
      <w:widowControl w:val="0"/>
      <w:suppressAutoHyphens/>
      <w:spacing w:after="0" w:line="240" w:lineRule="auto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nhideWhenUsed/>
    <w:rsid w:val="00393AF8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F3A"/>
    <w:rPr>
      <w:color w:val="605E5C"/>
      <w:shd w:val="clear" w:color="auto" w:fill="E1DFDD"/>
    </w:rPr>
  </w:style>
  <w:style w:type="paragraph" w:styleId="ListParagraph">
    <w:name w:val="List Paragraph"/>
    <w:aliases w:val="2,Strip,H&amp;P List Paragraph,Satura rādītājs,Saraksta rindkopa1,Numbered Para 1,Dot pt,No Spacing1,List Paragraph Char Char Char,Indicator Text,List Paragraph1,Bullet 1,Bullet Points,MAIN CONTENT,IFCL - List Paragraph,Bull"/>
    <w:basedOn w:val="Normal"/>
    <w:link w:val="ListParagraphChar"/>
    <w:uiPriority w:val="34"/>
    <w:qFormat/>
    <w:rsid w:val="00733F3A"/>
    <w:pPr>
      <w:widowControl/>
      <w:suppressAutoHyphens w:val="0"/>
      <w:spacing w:after="120"/>
      <w:ind w:left="720"/>
      <w:contextualSpacing/>
      <w:jc w:val="both"/>
    </w:pPr>
    <w:rPr>
      <w:rFonts w:eastAsia="Calibri" w:cs="Times New Roman"/>
      <w:kern w:val="0"/>
      <w:sz w:val="22"/>
      <w:szCs w:val="22"/>
      <w:lang w:val="en-GB" w:eastAsia="en-US" w:bidi="ar-SA"/>
    </w:rPr>
  </w:style>
  <w:style w:type="character" w:styleId="ListParagraphChar" w:customStyle="1">
    <w:name w:val="List Paragraph Char"/>
    <w:aliases w:val="2 Char,Strip Char,H&amp;P List Paragraph Char,Satura rādītājs Char,Saraksta rindkopa1 Char,Numbered Para 1 Char,Dot pt Char,No Spacing1 Char,List Paragraph Char Char Char Char,Indicator Text Char,List Paragraph1 Char,Bullet 1 Char"/>
    <w:link w:val="ListParagraph"/>
    <w:uiPriority w:val="34"/>
    <w:qFormat/>
    <w:rsid w:val="00733F3A"/>
    <w:rPr>
      <w:rFonts w:ascii="Times New Roman" w:hAnsi="Times New Roman" w:eastAsia="Calibri" w:cs="Times New Roman"/>
      <w:lang w:val="en-GB"/>
    </w:rPr>
  </w:style>
  <w:style w:type="paragraph" w:styleId="ECVRightColumn" w:customStyle="1">
    <w:name w:val="_ECV_RightColumn"/>
    <w:basedOn w:val="Normal"/>
    <w:rsid w:val="004010C2"/>
    <w:pPr>
      <w:suppressLineNumbers/>
      <w:spacing w:before="62"/>
    </w:pPr>
    <w:rPr>
      <w:rFonts w:ascii="Arial" w:hAnsi="Arial"/>
      <w:color w:val="404040"/>
      <w:spacing w:val="-6"/>
      <w:kern w:val="1"/>
      <w:sz w:val="16"/>
      <w:lang w:val="en-GB" w:eastAsia="zh-CN"/>
    </w:rPr>
  </w:style>
  <w:style w:type="paragraph" w:styleId="ECVSectionDetails" w:customStyle="1">
    <w:name w:val="_ECV_SectionDetails"/>
    <w:basedOn w:val="Normal"/>
    <w:rsid w:val="004010C2"/>
    <w:pPr>
      <w:suppressLineNumbers/>
      <w:autoSpaceDE w:val="0"/>
      <w:spacing w:before="28" w:line="100" w:lineRule="atLeast"/>
    </w:pPr>
    <w:rPr>
      <w:rFonts w:ascii="Arial" w:hAnsi="Arial"/>
      <w:color w:val="3F3A38"/>
      <w:spacing w:val="-6"/>
      <w:kern w:val="1"/>
      <w:sz w:val="18"/>
      <w:lang w:val="en-GB" w:eastAsia="zh-CN"/>
    </w:rPr>
  </w:style>
  <w:style w:type="paragraph" w:styleId="ECVLeftDetails" w:customStyle="1">
    <w:name w:val="_ECV_LeftDetails"/>
    <w:basedOn w:val="Normal"/>
    <w:rsid w:val="004010C2"/>
    <w:pPr>
      <w:suppressLineNumbers/>
      <w:spacing w:before="23"/>
      <w:ind w:right="283"/>
      <w:jc w:val="right"/>
    </w:pPr>
    <w:rPr>
      <w:rFonts w:ascii="Arial" w:hAnsi="Arial"/>
      <w:color w:val="0E4194"/>
      <w:spacing w:val="-6"/>
      <w:kern w:val="1"/>
      <w:sz w:val="18"/>
      <w:lang w:val="en-GB" w:eastAsia="zh-CN"/>
    </w:rPr>
  </w:style>
  <w:style w:type="paragraph" w:styleId="ECVLanguageHeading" w:customStyle="1">
    <w:name w:val="_ECV_LanguageHeading"/>
    <w:basedOn w:val="ECVRightColumn"/>
    <w:rsid w:val="004010C2"/>
    <w:pPr>
      <w:spacing w:before="0"/>
      <w:jc w:val="center"/>
    </w:pPr>
    <w:rPr>
      <w:caps/>
      <w:color w:val="0E4194"/>
      <w:sz w:val="14"/>
    </w:rPr>
  </w:style>
  <w:style w:type="paragraph" w:styleId="ECVLanguageSubHeading" w:customStyle="1">
    <w:name w:val="_ECV_LanguageSubHeading"/>
    <w:basedOn w:val="ECVLanguageHeading"/>
    <w:rsid w:val="004010C2"/>
    <w:pPr>
      <w:spacing w:line="100" w:lineRule="atLeast"/>
    </w:pPr>
    <w:rPr>
      <w:caps w:val="0"/>
      <w:sz w:val="16"/>
    </w:rPr>
  </w:style>
  <w:style w:type="paragraph" w:styleId="ECVLanguageLevel" w:customStyle="1">
    <w:name w:val="_ECV_LanguageLevel"/>
    <w:basedOn w:val="ECVSectionDetails"/>
    <w:rsid w:val="004010C2"/>
    <w:pPr>
      <w:jc w:val="center"/>
      <w:textAlignment w:val="center"/>
    </w:pPr>
    <w:rPr>
      <w:caps/>
    </w:rPr>
  </w:style>
  <w:style w:type="paragraph" w:styleId="ECVLanguageCertificate" w:customStyle="1">
    <w:name w:val="_ECV_LanguageCertificate"/>
    <w:basedOn w:val="ECVRightColumn"/>
    <w:rsid w:val="004010C2"/>
    <w:pPr>
      <w:spacing w:before="0" w:line="100" w:lineRule="atLeast"/>
      <w:ind w:right="283"/>
      <w:jc w:val="center"/>
    </w:pPr>
    <w:rPr>
      <w:color w:val="3F3A38"/>
    </w:rPr>
  </w:style>
  <w:style w:type="paragraph" w:styleId="ECVLanguageName" w:customStyle="1">
    <w:name w:val="_ECV_LanguageName"/>
    <w:basedOn w:val="ECVLanguageCertificate"/>
    <w:rsid w:val="004010C2"/>
    <w:pPr>
      <w:jc w:val="right"/>
    </w:pPr>
    <w:rPr>
      <w:sz w:val="18"/>
    </w:rPr>
  </w:style>
  <w:style w:type="paragraph" w:styleId="ECVSectionBullet" w:customStyle="1">
    <w:name w:val="_ECV_SectionBullet"/>
    <w:basedOn w:val="Normal"/>
    <w:rsid w:val="004010C2"/>
    <w:pPr>
      <w:suppressLineNumbers/>
      <w:autoSpaceDE w:val="0"/>
      <w:spacing w:line="100" w:lineRule="atLeast"/>
    </w:pPr>
    <w:rPr>
      <w:rFonts w:ascii="Arial" w:hAnsi="Arial"/>
      <w:color w:val="3F3A38"/>
      <w:spacing w:val="-6"/>
      <w:kern w:val="1"/>
      <w:sz w:val="18"/>
      <w:lang w:val="en-GB" w:eastAsia="zh-CN"/>
    </w:rPr>
  </w:style>
  <w:style w:type="paragraph" w:styleId="ECVText" w:customStyle="1">
    <w:name w:val="_ECV_Text"/>
    <w:basedOn w:val="BodyText"/>
    <w:rsid w:val="004010C2"/>
    <w:pPr>
      <w:spacing w:after="0" w:line="100" w:lineRule="atLeast"/>
    </w:pPr>
    <w:rPr>
      <w:rFonts w:ascii="Arial" w:hAnsi="Arial"/>
      <w:color w:val="3F3A38"/>
      <w:spacing w:val="-6"/>
      <w:kern w:val="1"/>
      <w:sz w:val="16"/>
      <w:szCs w:val="24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0C2"/>
    <w:pPr>
      <w:spacing w:after="120"/>
    </w:pPr>
    <w:rPr>
      <w:szCs w:val="21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4010C2"/>
    <w:rPr>
      <w:rFonts w:ascii="Times New Roman" w:hAnsi="Times New Roman" w:eastAsia="SimSu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zm.gov.lv/lv/privatuma-politika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pasts@zm.gov.lv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europass.cedefop.europa.eu/lv/resources/european-language-levels-cefr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62F96DF58FDBE41AE8221340DED904A" ma:contentTypeVersion="3" ma:contentTypeDescription="Izveidot jaunu dokumentu." ma:contentTypeScope="" ma:versionID="3bcd6639b1f5e98e3e5d37ca8f96a65f">
  <xsd:schema xmlns:xsd="http://www.w3.org/2001/XMLSchema" xmlns:xs="http://www.w3.org/2001/XMLSchema" xmlns:p="http://schemas.microsoft.com/office/2006/metadata/properties" xmlns:ns2="6bc0022d-9faf-4e98-95f8-47cc0e7df48c" targetNamespace="http://schemas.microsoft.com/office/2006/metadata/properties" ma:root="true" ma:fieldsID="94e9b92e74466dfb1d7b1d20c45638b0" ns2:_="">
    <xsd:import namespace="6bc0022d-9faf-4e98-95f8-47cc0e7df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0022d-9faf-4e98-95f8-47cc0e7df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701F-589F-43EC-BF5A-93DD11614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14B5E-C27F-4686-9D93-146A6583CC81}"/>
</file>

<file path=customXml/itemProps3.xml><?xml version="1.0" encoding="utf-8"?>
<ds:datastoreItem xmlns:ds="http://schemas.openxmlformats.org/officeDocument/2006/customXml" ds:itemID="{2E27F1E3-DEA9-4ABB-92EF-9E1100000B85}">
  <ds:schemaRefs>
    <ds:schemaRef ds:uri="http://schemas.microsoft.com/office/2006/metadata/properties"/>
    <ds:schemaRef ds:uri="http://schemas.microsoft.com/office/infopath/2007/PartnerControls"/>
    <ds:schemaRef ds:uri="fa8550b5-01b0-419d-98f3-4ec5969c7c58"/>
    <ds:schemaRef ds:uri="805fa78d-11fd-4658-b329-9cdce4a80e3a"/>
  </ds:schemaRefs>
</ds:datastoreItem>
</file>

<file path=customXml/itemProps4.xml><?xml version="1.0" encoding="utf-8"?>
<ds:datastoreItem xmlns:ds="http://schemas.openxmlformats.org/officeDocument/2006/customXml" ds:itemID="{B6594D61-4733-4D8C-BB09-06583B77AF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ita.Kudlane</dc:creator>
  <lastModifiedBy>Ilona Rotkāja</lastModifiedBy>
  <revision>3</revision>
  <dcterms:created xsi:type="dcterms:W3CDTF">2026-04-23T11:25:00.0000000Z</dcterms:created>
  <dcterms:modified xsi:type="dcterms:W3CDTF">2026-05-11T12:22:47.6854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F96DF58FDBE41AE8221340DED904A</vt:lpwstr>
  </property>
</Properties>
</file>